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28" w:rsidRDefault="008C6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1"/>
      <w:bookmarkEnd w:id="0"/>
      <w:r>
        <w:rPr>
          <w:rFonts w:ascii="Times New Roman" w:hAnsi="Times New Roman" w:cs="Times New Roman"/>
          <w:b/>
          <w:bCs/>
        </w:rPr>
        <w:t>ДОПОЛНИТЕЛЬНОЕ СОГЛАШЕНИЕ</w:t>
      </w:r>
    </w:p>
    <w:p w:rsidR="006628AE" w:rsidRPr="00A55DE5" w:rsidRDefault="008C6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 договору</w:t>
      </w:r>
      <w:r w:rsidR="006628AE" w:rsidRPr="00A55DE5">
        <w:rPr>
          <w:rFonts w:ascii="Times New Roman" w:hAnsi="Times New Roman" w:cs="Times New Roman"/>
          <w:b/>
          <w:bCs/>
        </w:rPr>
        <w:t xml:space="preserve"> N ______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>среднего профессионального образования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628AE" w:rsidRPr="0005036F" w:rsidRDefault="00CE1A3D" w:rsidP="0005036F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  <w:tab w:val="right" w:pos="10205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05036F">
        <w:rPr>
          <w:rFonts w:ascii="Times New Roman" w:hAnsi="Times New Roman" w:cs="Times New Roman"/>
          <w:b/>
          <w:sz w:val="22"/>
          <w:szCs w:val="22"/>
        </w:rPr>
        <w:t xml:space="preserve">г. Сыктывкар </w:t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дата"/>
          <w:tag w:val="дата"/>
          <w:id w:val="921296295"/>
          <w:placeholder>
            <w:docPart w:val="DefaultPlaceholder_1082065159"/>
          </w:placeholder>
          <w:comboBox>
            <w:listItem w:value="Выберите элемент."/>
            <w:listItem w:displayText="01 " w:value="01 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340E51">
            <w:rPr>
              <w:rFonts w:ascii="Times New Roman" w:hAnsi="Times New Roman" w:cs="Times New Roman"/>
              <w:b/>
              <w:sz w:val="22"/>
              <w:szCs w:val="22"/>
            </w:rPr>
            <w:t xml:space="preserve">01 </w:t>
          </w:r>
        </w:sdtContent>
      </w:sdt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месяц"/>
          <w:tag w:val="месяц"/>
          <w:id w:val="-356117793"/>
          <w:placeholder>
            <w:docPart w:val="DefaultPlaceholder_1082065159"/>
          </w:placeholder>
          <w:comboBox>
            <w:listItem w:value="Выберите элемент."/>
            <w:listItem w:displayText="июня" w:value="июня"/>
            <w:listItem w:displayText="июля" w:value="июля"/>
            <w:listItem w:displayText="августа" w:value="августа"/>
            <w:listItem w:displayText="сентября" w:value="сентября"/>
            <w:listItem w:displayText="октября" w:value="октября"/>
            <w:listItem w:displayText="ноября" w:value="ноября"/>
            <w:listItem w:displayText="декабря" w:value="декабря"/>
          </w:comboBox>
        </w:sdtPr>
        <w:sdtEndPr/>
        <w:sdtContent>
          <w:r w:rsidR="00BA07B5">
            <w:rPr>
              <w:rFonts w:ascii="Times New Roman" w:hAnsi="Times New Roman" w:cs="Times New Roman"/>
              <w:b/>
              <w:sz w:val="22"/>
              <w:szCs w:val="22"/>
            </w:rPr>
            <w:t>июня</w:t>
          </w:r>
        </w:sdtContent>
      </w:sdt>
      <w:r w:rsidR="007C1689">
        <w:rPr>
          <w:rFonts w:ascii="Times New Roman" w:hAnsi="Times New Roman" w:cs="Times New Roman"/>
          <w:b/>
          <w:sz w:val="22"/>
          <w:szCs w:val="22"/>
        </w:rPr>
        <w:tab/>
        <w:t>2020</w:t>
      </w:r>
      <w:r w:rsidR="0005036F" w:rsidRPr="0005036F">
        <w:rPr>
          <w:rFonts w:ascii="Times New Roman" w:hAnsi="Times New Roman" w:cs="Times New Roman"/>
          <w:b/>
          <w:sz w:val="22"/>
          <w:szCs w:val="22"/>
        </w:rPr>
        <w:t>г.</w:t>
      </w:r>
    </w:p>
    <w:p w:rsidR="006628AE" w:rsidRPr="00A55DE5" w:rsidRDefault="006628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28AE" w:rsidRPr="00A55DE5" w:rsidRDefault="00F41ED3" w:rsidP="00F41ED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фессиональное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образовательное учреждение «Сыктывкарский кооперативный техникум» Союза потребительских обществ Республики Коми </w:t>
      </w:r>
      <w:r w:rsidR="006628AE" w:rsidRPr="00A55DE5">
        <w:rPr>
          <w:rFonts w:ascii="Times New Roman" w:hAnsi="Times New Roman" w:cs="Times New Roman"/>
          <w:sz w:val="22"/>
          <w:szCs w:val="22"/>
        </w:rPr>
        <w:t>осуществляющее  образовательную  деятельность   на  основании  лицензии  от</w:t>
      </w:r>
      <w:r w:rsidR="004C1B67">
        <w:rPr>
          <w:rFonts w:ascii="Times New Roman" w:hAnsi="Times New Roman" w:cs="Times New Roman"/>
          <w:sz w:val="22"/>
          <w:szCs w:val="22"/>
        </w:rPr>
        <w:t xml:space="preserve"> 16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4C1B67">
        <w:rPr>
          <w:rFonts w:ascii="Times New Roman" w:hAnsi="Times New Roman" w:cs="Times New Roman"/>
          <w:sz w:val="22"/>
          <w:szCs w:val="22"/>
        </w:rPr>
        <w:t>ноября 2016 года серия 11Л01 № 0001758</w:t>
      </w:r>
      <w:r w:rsidR="00CE1A3D" w:rsidRPr="00A55DE5">
        <w:rPr>
          <w:rFonts w:ascii="Times New Roman" w:hAnsi="Times New Roman" w:cs="Times New Roman"/>
          <w:sz w:val="22"/>
          <w:szCs w:val="22"/>
        </w:rPr>
        <w:t>, выданной Министерством образования Республики Коми,</w:t>
      </w:r>
      <w:r w:rsidR="00B507A6" w:rsidRPr="00A55DE5">
        <w:rPr>
          <w:rFonts w:ascii="Times New Roman" w:hAnsi="Times New Roman" w:cs="Times New Roman"/>
          <w:sz w:val="22"/>
          <w:szCs w:val="22"/>
        </w:rPr>
        <w:t xml:space="preserve"> свидетельства о государственной ак</w:t>
      </w:r>
      <w:r w:rsidR="004C1B67">
        <w:rPr>
          <w:rFonts w:ascii="Times New Roman" w:hAnsi="Times New Roman" w:cs="Times New Roman"/>
          <w:sz w:val="22"/>
          <w:szCs w:val="22"/>
        </w:rPr>
        <w:t>кредитации серия 11А01 № 0000347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4C1B67">
        <w:rPr>
          <w:rFonts w:ascii="Times New Roman" w:hAnsi="Times New Roman" w:cs="Times New Roman"/>
          <w:sz w:val="22"/>
          <w:szCs w:val="22"/>
        </w:rPr>
        <w:t>от 10.06.2019г. рег. № 523</w:t>
      </w:r>
      <w:r w:rsidR="00B507A6" w:rsidRPr="00A55DE5">
        <w:rPr>
          <w:rFonts w:ascii="Times New Roman" w:hAnsi="Times New Roman" w:cs="Times New Roman"/>
          <w:sz w:val="22"/>
          <w:szCs w:val="22"/>
        </w:rPr>
        <w:t>-П, выданным Министерством образования Респу</w:t>
      </w:r>
      <w:r w:rsidR="004C1B67">
        <w:rPr>
          <w:rFonts w:ascii="Times New Roman" w:hAnsi="Times New Roman" w:cs="Times New Roman"/>
          <w:sz w:val="22"/>
          <w:szCs w:val="22"/>
        </w:rPr>
        <w:t>блики Коми на срок до 10.06.2025</w:t>
      </w:r>
      <w:r w:rsidR="00B507A6" w:rsidRPr="00A55DE5">
        <w:rPr>
          <w:rFonts w:ascii="Times New Roman" w:hAnsi="Times New Roman" w:cs="Times New Roman"/>
          <w:sz w:val="22"/>
          <w:szCs w:val="22"/>
        </w:rPr>
        <w:t xml:space="preserve">г., </w:t>
      </w:r>
      <w:r w:rsidR="006628AE" w:rsidRPr="00A55DE5">
        <w:rPr>
          <w:rFonts w:ascii="Times New Roman" w:hAnsi="Times New Roman" w:cs="Times New Roman"/>
          <w:sz w:val="22"/>
          <w:szCs w:val="22"/>
        </w:rPr>
        <w:t>именуем</w:t>
      </w:r>
      <w:r w:rsidR="00CE1A3D" w:rsidRPr="00A55DE5">
        <w:rPr>
          <w:rFonts w:ascii="Times New Roman" w:hAnsi="Times New Roman" w:cs="Times New Roman"/>
          <w:sz w:val="22"/>
          <w:szCs w:val="22"/>
        </w:rPr>
        <w:t>ое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в дальне</w:t>
      </w:r>
      <w:bookmarkStart w:id="1" w:name="_GoBack"/>
      <w:bookmarkEnd w:id="1"/>
      <w:r w:rsidR="006628AE" w:rsidRPr="00A55DE5">
        <w:rPr>
          <w:rFonts w:ascii="Times New Roman" w:hAnsi="Times New Roman" w:cs="Times New Roman"/>
          <w:sz w:val="22"/>
          <w:szCs w:val="22"/>
        </w:rPr>
        <w:t xml:space="preserve">йшем "Исполнитель", в лице 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директора Куртияковой Светланы Ефимовны, 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CE1A3D" w:rsidRPr="00A55DE5">
        <w:rPr>
          <w:rFonts w:ascii="Times New Roman" w:hAnsi="Times New Roman" w:cs="Times New Roman"/>
          <w:sz w:val="22"/>
          <w:szCs w:val="22"/>
        </w:rPr>
        <w:t>Устава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и</w:t>
      </w:r>
      <w:r w:rsid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___</w:t>
      </w:r>
      <w:r w:rsidR="00D53D1B" w:rsidRPr="00A55DE5">
        <w:rPr>
          <w:rFonts w:ascii="Times New Roman" w:hAnsi="Times New Roman" w:cs="Times New Roman"/>
          <w:sz w:val="22"/>
          <w:szCs w:val="22"/>
        </w:rPr>
        <w:t>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</w:t>
      </w:r>
      <w:r w:rsidR="002B7345">
        <w:rPr>
          <w:rFonts w:ascii="Times New Roman" w:hAnsi="Times New Roman" w:cs="Times New Roman"/>
          <w:sz w:val="22"/>
          <w:szCs w:val="22"/>
        </w:rPr>
        <w:t>____________________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:rsidR="006628AE" w:rsidRPr="00A55DE5" w:rsidRDefault="006628AE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F41ED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</w:t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:rsidR="006628AE" w:rsidRPr="00A55DE5" w:rsidRDefault="0078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именуемый (-ая)</w:t>
      </w:r>
      <w:r w:rsidR="002B7345">
        <w:rPr>
          <w:rFonts w:ascii="Times New Roman" w:hAnsi="Times New Roman" w:cs="Times New Roman"/>
          <w:sz w:val="22"/>
          <w:szCs w:val="22"/>
        </w:rPr>
        <w:t xml:space="preserve"> в дальнейшем "Заказчик", </w:t>
      </w:r>
      <w:r w:rsidR="006628AE" w:rsidRPr="00A55DE5">
        <w:rPr>
          <w:rFonts w:ascii="Times New Roman" w:hAnsi="Times New Roman" w:cs="Times New Roman"/>
          <w:sz w:val="22"/>
          <w:szCs w:val="22"/>
        </w:rPr>
        <w:t>и</w:t>
      </w:r>
      <w:r w:rsidR="002B7345">
        <w:rPr>
          <w:rFonts w:ascii="Times New Roman" w:hAnsi="Times New Roman" w:cs="Times New Roman"/>
          <w:sz w:val="22"/>
          <w:szCs w:val="22"/>
        </w:rPr>
        <w:t xml:space="preserve"> 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AF7C30" w:rsidRPr="00A55DE5">
        <w:rPr>
          <w:rFonts w:ascii="Times New Roman" w:hAnsi="Times New Roman" w:cs="Times New Roman"/>
          <w:sz w:val="22"/>
          <w:szCs w:val="22"/>
        </w:rPr>
        <w:t>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,</w:t>
      </w:r>
    </w:p>
    <w:p w:rsidR="006628AE" w:rsidRDefault="006628AE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 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</w:t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(фамилия, имя, отчество (при наличии) лица, зачисляемого на обучение)</w:t>
      </w:r>
    </w:p>
    <w:p w:rsidR="006628AE" w:rsidRDefault="0078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именуемый (-ая)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 в  дальнейшем  "Обучающийся",  совместно  именуемые  Стороны,</w:t>
      </w:r>
      <w:r w:rsidR="00235C5F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6628AE" w:rsidRPr="00A55DE5">
        <w:rPr>
          <w:rFonts w:ascii="Times New Roman" w:hAnsi="Times New Roman" w:cs="Times New Roman"/>
          <w:sz w:val="22"/>
          <w:szCs w:val="22"/>
        </w:rPr>
        <w:t>заключили настоящ</w:t>
      </w:r>
      <w:r w:rsidR="008C6E28">
        <w:rPr>
          <w:rFonts w:ascii="Times New Roman" w:hAnsi="Times New Roman" w:cs="Times New Roman"/>
          <w:sz w:val="22"/>
          <w:szCs w:val="22"/>
        </w:rPr>
        <w:t>ее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8C6E28">
        <w:rPr>
          <w:rFonts w:ascii="Times New Roman" w:hAnsi="Times New Roman" w:cs="Times New Roman"/>
          <w:sz w:val="22"/>
          <w:szCs w:val="22"/>
        </w:rPr>
        <w:t>Дополнительное соглашение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(далее - </w:t>
      </w:r>
      <w:r w:rsidR="008C6E28">
        <w:rPr>
          <w:rFonts w:ascii="Times New Roman" w:hAnsi="Times New Roman" w:cs="Times New Roman"/>
          <w:sz w:val="22"/>
          <w:szCs w:val="22"/>
        </w:rPr>
        <w:t>Соглашение</w:t>
      </w:r>
      <w:r w:rsidR="006628AE" w:rsidRPr="00A55DE5">
        <w:rPr>
          <w:rFonts w:ascii="Times New Roman" w:hAnsi="Times New Roman" w:cs="Times New Roman"/>
          <w:sz w:val="22"/>
          <w:szCs w:val="22"/>
        </w:rPr>
        <w:t>) о нижеследующем:</w:t>
      </w:r>
    </w:p>
    <w:p w:rsidR="008C6E28" w:rsidRDefault="008C6E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C6E28" w:rsidRDefault="008C6E28" w:rsidP="008C6E28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условия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</w:t>
      </w:r>
      <w:r w:rsidRPr="008C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 20__г.</w:t>
      </w:r>
      <w:r w:rsidRPr="008C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5B22A6" w:rsidRPr="008C6E28" w:rsidRDefault="005B22A6" w:rsidP="005B22A6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Текст вносимых изменений, дополнений.</w:t>
      </w:r>
    </w:p>
    <w:p w:rsidR="008C6E28" w:rsidRPr="008C6E28" w:rsidRDefault="008C6E28" w:rsidP="008C6E28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Все обязательства Сторон, предусмотренные Договором и не затронутые настоящим Дополнительным соглашением, остаются в неизменном виде.  </w:t>
      </w:r>
    </w:p>
    <w:p w:rsidR="008C6E28" w:rsidRPr="008C6E28" w:rsidRDefault="008C6E28" w:rsidP="008C6E2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2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Дополнительное соглашение является неотъемлемой частью Договора.</w:t>
      </w:r>
    </w:p>
    <w:p w:rsidR="008C6E28" w:rsidRPr="008C6E28" w:rsidRDefault="008C6E28" w:rsidP="008C6E2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Дополнительное соглашение вступает в силу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 20__г.</w:t>
      </w:r>
      <w:r w:rsidRPr="008C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ействует в течение срока действия Договора.</w:t>
      </w:r>
    </w:p>
    <w:p w:rsidR="008C6E28" w:rsidRPr="008C6E28" w:rsidRDefault="008C6E28" w:rsidP="008C6E2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28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8C6E28" w:rsidRPr="008C6E28" w:rsidRDefault="008C6E28" w:rsidP="008C6E2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6E2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а, реквизиты и подписи сторон</w:t>
      </w:r>
    </w:p>
    <w:p w:rsidR="008C6E28" w:rsidRPr="002B7345" w:rsidRDefault="008C6E28" w:rsidP="00D5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3969"/>
        <w:gridCol w:w="3474"/>
        <w:gridCol w:w="236"/>
        <w:gridCol w:w="3236"/>
      </w:tblGrid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A55DE5" w:rsidRDefault="007A6575" w:rsidP="007A657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7A6575" w:rsidP="007A657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:</w:t>
            </w:r>
          </w:p>
        </w:tc>
      </w:tr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F41ED3" w:rsidP="00F41E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ое</w:t>
            </w:r>
            <w:r w:rsidR="007A6575"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тельное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D53D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D53D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D53D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7A6575" w:rsidP="00F41E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реждение </w:t>
            </w:r>
            <w:r w:rsidR="00F41ED3"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ыктывкарский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Default="00F41ED3" w:rsidP="008C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перативный техникум» Союза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8C6E2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требительских обществ Республики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Default="00F41ED3" w:rsidP="008C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A6575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C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Default="00F41ED3" w:rsidP="008C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A6575">
              <w:rPr>
                <w:rFonts w:ascii="Times New Roman" w:hAnsi="Times New Roman" w:cs="Times New Roman"/>
                <w:sz w:val="20"/>
              </w:rPr>
              <w:t>167016,</w:t>
            </w:r>
            <w:r w:rsidRPr="007A657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публика Коми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Сыктывкар,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C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C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Default="00F41ED3" w:rsidP="008C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ровского, 5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C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C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8C6E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8C6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101483363/11010100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8C6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№ 40703810428000100648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C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C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8C6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№ 8617 Сбербанка Росси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C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8C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8C6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№ 30101810400000000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F41ED3" w:rsidP="008C6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8702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F41ED3" w:rsidP="008C6E2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10052275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F41ED3" w:rsidP="008C6E2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 8740100000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2B734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F41ED3" w:rsidP="002B734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______________ С.Е. Куртиякова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2B734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F41ED3" w:rsidP="002B734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ED3" w:rsidRPr="002B734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2B734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ED3" w:rsidRPr="002B734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7A6575" w:rsidRPr="00A55DE5" w:rsidRDefault="007A6575" w:rsidP="00D5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sectPr w:rsidR="007A6575" w:rsidRPr="00A55DE5" w:rsidSect="00A55DE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52A" w:rsidRDefault="001E152A" w:rsidP="00D23C9D">
      <w:pPr>
        <w:spacing w:after="0" w:line="240" w:lineRule="auto"/>
      </w:pPr>
      <w:r>
        <w:separator/>
      </w:r>
    </w:p>
  </w:endnote>
  <w:endnote w:type="continuationSeparator" w:id="0">
    <w:p w:rsidR="001E152A" w:rsidRDefault="001E152A" w:rsidP="00D2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52A" w:rsidRDefault="001E152A" w:rsidP="00D23C9D">
      <w:pPr>
        <w:spacing w:after="0" w:line="240" w:lineRule="auto"/>
      </w:pPr>
      <w:r>
        <w:separator/>
      </w:r>
    </w:p>
  </w:footnote>
  <w:footnote w:type="continuationSeparator" w:id="0">
    <w:p w:rsidR="001E152A" w:rsidRDefault="001E152A" w:rsidP="00D2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55428"/>
    <w:multiLevelType w:val="hybridMultilevel"/>
    <w:tmpl w:val="A0708A00"/>
    <w:lvl w:ilvl="0" w:tplc="8C9820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D2F6499"/>
    <w:multiLevelType w:val="multilevel"/>
    <w:tmpl w:val="7A1632E6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E"/>
    <w:rsid w:val="0005036F"/>
    <w:rsid w:val="00141F7B"/>
    <w:rsid w:val="00193634"/>
    <w:rsid w:val="001E152A"/>
    <w:rsid w:val="00235C5F"/>
    <w:rsid w:val="002B7345"/>
    <w:rsid w:val="00340E51"/>
    <w:rsid w:val="003A1976"/>
    <w:rsid w:val="004545FD"/>
    <w:rsid w:val="0047293A"/>
    <w:rsid w:val="004A4658"/>
    <w:rsid w:val="004C1B67"/>
    <w:rsid w:val="004E362D"/>
    <w:rsid w:val="004E6478"/>
    <w:rsid w:val="005029E6"/>
    <w:rsid w:val="0057185D"/>
    <w:rsid w:val="005B22A6"/>
    <w:rsid w:val="006628AE"/>
    <w:rsid w:val="00722F05"/>
    <w:rsid w:val="007459B0"/>
    <w:rsid w:val="007469FD"/>
    <w:rsid w:val="00750DD4"/>
    <w:rsid w:val="007818B1"/>
    <w:rsid w:val="00787700"/>
    <w:rsid w:val="007A6575"/>
    <w:rsid w:val="007C1689"/>
    <w:rsid w:val="00805CA8"/>
    <w:rsid w:val="008C6E28"/>
    <w:rsid w:val="009B575F"/>
    <w:rsid w:val="009D6373"/>
    <w:rsid w:val="00A523E5"/>
    <w:rsid w:val="00A55DE5"/>
    <w:rsid w:val="00A948F1"/>
    <w:rsid w:val="00AF7C30"/>
    <w:rsid w:val="00B206D5"/>
    <w:rsid w:val="00B507A6"/>
    <w:rsid w:val="00BA07B5"/>
    <w:rsid w:val="00BE3D01"/>
    <w:rsid w:val="00C04795"/>
    <w:rsid w:val="00C1179D"/>
    <w:rsid w:val="00CE1A3D"/>
    <w:rsid w:val="00CF2AAF"/>
    <w:rsid w:val="00D23C9D"/>
    <w:rsid w:val="00D24BCE"/>
    <w:rsid w:val="00D304D3"/>
    <w:rsid w:val="00D53D1B"/>
    <w:rsid w:val="00DA7737"/>
    <w:rsid w:val="00DE16F2"/>
    <w:rsid w:val="00EE5B37"/>
    <w:rsid w:val="00EF23D4"/>
    <w:rsid w:val="00F34C5D"/>
    <w:rsid w:val="00F41ED3"/>
    <w:rsid w:val="00FD58C5"/>
    <w:rsid w:val="00F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BE02D-F34F-4091-A7CF-8D5C75F7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5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04795"/>
    <w:rPr>
      <w:color w:val="808080"/>
    </w:rPr>
  </w:style>
  <w:style w:type="paragraph" w:styleId="a7">
    <w:name w:val="List Paragraph"/>
    <w:basedOn w:val="a"/>
    <w:uiPriority w:val="34"/>
    <w:qFormat/>
    <w:rsid w:val="007A6575"/>
    <w:pPr>
      <w:ind w:left="720"/>
      <w:contextualSpacing/>
    </w:pPr>
  </w:style>
  <w:style w:type="paragraph" w:customStyle="1" w:styleId="Style4">
    <w:name w:val="Style4"/>
    <w:basedOn w:val="a"/>
    <w:rsid w:val="00EE5B37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EE5B37"/>
    <w:rPr>
      <w:rFonts w:ascii="Arial Narrow" w:hAnsi="Arial Narrow" w:cs="Arial Narrow" w:hint="default"/>
      <w:sz w:val="20"/>
      <w:szCs w:val="20"/>
    </w:rPr>
  </w:style>
  <w:style w:type="paragraph" w:customStyle="1" w:styleId="ConsPlusNormal">
    <w:name w:val="ConsPlusNormal"/>
    <w:rsid w:val="00193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C9D"/>
  </w:style>
  <w:style w:type="paragraph" w:styleId="aa">
    <w:name w:val="footer"/>
    <w:basedOn w:val="a"/>
    <w:link w:val="ab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F5FC1-5034-499E-B467-A8C6D8CA9A3C}"/>
      </w:docPartPr>
      <w:docPartBody>
        <w:p w:rsidR="00C731E0" w:rsidRDefault="002948DC">
          <w:r w:rsidRPr="002F03A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DC"/>
    <w:rsid w:val="00055F11"/>
    <w:rsid w:val="00106471"/>
    <w:rsid w:val="0029225C"/>
    <w:rsid w:val="002948DC"/>
    <w:rsid w:val="004722F7"/>
    <w:rsid w:val="00651F91"/>
    <w:rsid w:val="00840009"/>
    <w:rsid w:val="008962E6"/>
    <w:rsid w:val="00B6001A"/>
    <w:rsid w:val="00C731E0"/>
    <w:rsid w:val="00DA6498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1E0"/>
    <w:rPr>
      <w:color w:val="808080"/>
    </w:rPr>
  </w:style>
  <w:style w:type="paragraph" w:customStyle="1" w:styleId="585ACD85A17B4773B95E971CF69865D8">
    <w:name w:val="585ACD85A17B4773B95E971CF69865D8"/>
    <w:rsid w:val="0029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E40D1AD407B4F388879A029F7CCB56D">
    <w:name w:val="3E40D1AD407B4F388879A029F7CCB56D"/>
    <w:rsid w:val="00C731E0"/>
  </w:style>
  <w:style w:type="paragraph" w:customStyle="1" w:styleId="9004F32CEEBA4BB6B59E3FB81CEC7C16">
    <w:name w:val="9004F32CEEBA4BB6B59E3FB81CEC7C16"/>
    <w:rsid w:val="00C73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2754-8F96-4A57-8A4B-9F14E3EF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padmin</cp:lastModifiedBy>
  <cp:revision>5</cp:revision>
  <cp:lastPrinted>2016-01-20T07:11:00Z</cp:lastPrinted>
  <dcterms:created xsi:type="dcterms:W3CDTF">2016-01-20T07:16:00Z</dcterms:created>
  <dcterms:modified xsi:type="dcterms:W3CDTF">2020-06-30T07:09:00Z</dcterms:modified>
</cp:coreProperties>
</file>